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DFE75" w14:textId="41329D45" w:rsidR="00DC403C" w:rsidRPr="00DC403C" w:rsidRDefault="00DC403C" w:rsidP="00DC403C">
      <w:pPr>
        <w:jc w:val="center"/>
        <w:rPr>
          <w:rFonts w:ascii="Times New Roman" w:hAnsi="Times New Roman" w:cs="Times New Roman"/>
          <w:b/>
          <w:bCs/>
          <w:color w:val="0D0D0D" w:themeColor="text1" w:themeTint="F2"/>
          <w:sz w:val="36"/>
          <w:szCs w:val="36"/>
          <w:u w:val="single"/>
        </w:rPr>
      </w:pPr>
      <w:r w:rsidRPr="00DC403C">
        <w:rPr>
          <w:rFonts w:ascii="Times New Roman" w:hAnsi="Times New Roman" w:cs="Times New Roman"/>
          <w:b/>
          <w:bCs/>
          <w:color w:val="0D0D0D" w:themeColor="text1" w:themeTint="F2"/>
          <w:sz w:val="36"/>
          <w:szCs w:val="36"/>
          <w:u w:val="single"/>
        </w:rPr>
        <w:t>SOURCE CODE IN R_ONLINE PURCHASE INTENTION</w:t>
      </w:r>
    </w:p>
    <w:p w14:paraId="344C643B" w14:textId="7E6F9A4C" w:rsidR="00DC403C" w:rsidRPr="00DC403C" w:rsidRDefault="00DC403C" w:rsidP="00DC403C">
      <w:pPr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  <w:u w:val="single"/>
        </w:rPr>
      </w:pPr>
      <w:r w:rsidRPr="00DC403C">
        <w:rPr>
          <w:rFonts w:ascii="Times New Roman" w:hAnsi="Times New Roman" w:cs="Times New Roman"/>
          <w:b/>
          <w:bCs/>
          <w:color w:val="002060"/>
          <w:sz w:val="28"/>
          <w:szCs w:val="28"/>
          <w:u w:val="single"/>
        </w:rPr>
        <w:t>GROUP 3-</w:t>
      </w:r>
      <w:r w:rsidRPr="00DC403C">
        <w:rPr>
          <w:rFonts w:ascii="Times New Roman" w:hAnsi="Times New Roman" w:cs="Times New Roman"/>
          <w:b/>
          <w:bCs/>
          <w:color w:val="002060"/>
          <w:sz w:val="28"/>
          <w:szCs w:val="28"/>
          <w:u w:val="single"/>
        </w:rPr>
        <w:t>MGSC-5126-12</w:t>
      </w:r>
    </w:p>
    <w:p w14:paraId="6F5A4393" w14:textId="77777777" w:rsidR="00DC403C" w:rsidRDefault="00DC403C" w:rsidP="00F24398">
      <w:pPr>
        <w:rPr>
          <w:b/>
          <w:bCs/>
        </w:rPr>
      </w:pPr>
    </w:p>
    <w:p w14:paraId="7AD3D68F" w14:textId="28D786C7" w:rsidR="00F24398" w:rsidRDefault="00C374EC" w:rsidP="00F24398">
      <w:pPr>
        <w:rPr>
          <w:b/>
          <w:bCs/>
        </w:rPr>
      </w:pPr>
      <w:r>
        <w:rPr>
          <w:b/>
          <w:bCs/>
        </w:rPr>
        <w:t>#</w:t>
      </w:r>
      <w:r w:rsidR="00F24398">
        <w:rPr>
          <w:b/>
          <w:bCs/>
        </w:rPr>
        <w:t>Data Cleansing &amp; Manipulation</w:t>
      </w:r>
    </w:p>
    <w:p w14:paraId="13647959" w14:textId="34CCA559" w:rsidR="00FD16B8" w:rsidRDefault="00F24398" w:rsidP="00054B84">
      <w:r w:rsidRPr="00F24398">
        <w:t>my_data&lt;-read.csv(url("https://archive.ics.uci.edu/ml/machine-learning-databases/00468/online_shoppers_intention.csv"))</w:t>
      </w:r>
    </w:p>
    <w:p w14:paraId="373EC1A1" w14:textId="6E4BDDAD" w:rsidR="00F24398" w:rsidRDefault="00F24398" w:rsidP="00054B84">
      <w:r>
        <w:t>str(my_data)</w:t>
      </w:r>
    </w:p>
    <w:p w14:paraId="29B96085" w14:textId="77777777" w:rsidR="00054B84" w:rsidRDefault="00054B84" w:rsidP="00054B84">
      <w:proofErr w:type="spellStart"/>
      <w:proofErr w:type="gramStart"/>
      <w:r>
        <w:t>install.packages</w:t>
      </w:r>
      <w:proofErr w:type="spellEnd"/>
      <w:proofErr w:type="gramEnd"/>
      <w:r>
        <w:t>("</w:t>
      </w:r>
      <w:proofErr w:type="spellStart"/>
      <w:r>
        <w:t>plyr</w:t>
      </w:r>
      <w:proofErr w:type="spellEnd"/>
      <w:r>
        <w:t>")</w:t>
      </w:r>
    </w:p>
    <w:p w14:paraId="66233442" w14:textId="045813A9" w:rsidR="00F24398" w:rsidRDefault="00054B84" w:rsidP="00054B84">
      <w:r>
        <w:t>library(</w:t>
      </w:r>
      <w:proofErr w:type="spellStart"/>
      <w:r>
        <w:t>plyr</w:t>
      </w:r>
      <w:proofErr w:type="spellEnd"/>
      <w:r>
        <w:t>)</w:t>
      </w:r>
    </w:p>
    <w:p w14:paraId="0FAAF424" w14:textId="77777777" w:rsidR="00054B84" w:rsidRDefault="00054B84" w:rsidP="00054B84">
      <w:r>
        <w:t>my_data[,12:15] &lt;- lapply(my_data[,12:15] , factor)</w:t>
      </w:r>
    </w:p>
    <w:p w14:paraId="30BC1896" w14:textId="77777777" w:rsidR="00054B84" w:rsidRDefault="00054B84" w:rsidP="00054B84">
      <w:proofErr w:type="spellStart"/>
      <w:r>
        <w:t>my_data$VisitorType</w:t>
      </w:r>
      <w:proofErr w:type="spellEnd"/>
      <w:r>
        <w:t xml:space="preserve"> = factor(</w:t>
      </w:r>
      <w:proofErr w:type="spellStart"/>
      <w:r>
        <w:t>my_data$VisitorType</w:t>
      </w:r>
      <w:proofErr w:type="spellEnd"/>
      <w:r>
        <w:t>, levels = c('</w:t>
      </w:r>
      <w:proofErr w:type="spellStart"/>
      <w:r>
        <w:t>New_Visitor','Returning_Visitor','Other</w:t>
      </w:r>
      <w:proofErr w:type="spellEnd"/>
      <w:r>
        <w:t>'), labels = c(1,2,3))</w:t>
      </w:r>
    </w:p>
    <w:p w14:paraId="3B07F7A7" w14:textId="7FCFDD74" w:rsidR="00054B84" w:rsidRDefault="00054B84" w:rsidP="00054B84">
      <w:proofErr w:type="spellStart"/>
      <w:r>
        <w:t>my_data$Month</w:t>
      </w:r>
      <w:proofErr w:type="spellEnd"/>
      <w:r>
        <w:t xml:space="preserve"> = factor(</w:t>
      </w:r>
      <w:proofErr w:type="spellStart"/>
      <w:r>
        <w:t>my_data$Month</w:t>
      </w:r>
      <w:proofErr w:type="spellEnd"/>
      <w:r>
        <w:t>, levels = c('Jan','Feb','Mar','Apr','May','Jun</w:t>
      </w:r>
      <w:r w:rsidR="00F24398">
        <w:t>e</w:t>
      </w:r>
      <w:r>
        <w:t>','Jul','Aug','Sep','Oct','Nov','Dec'), labels = c(1,2,3,4,5,6,7,8,9,10,11,12))</w:t>
      </w:r>
    </w:p>
    <w:p w14:paraId="3BB48E3F" w14:textId="77777777" w:rsidR="00054B84" w:rsidRDefault="00054B84" w:rsidP="00054B84">
      <w:proofErr w:type="spellStart"/>
      <w:r>
        <w:t>my_data$Weekend</w:t>
      </w:r>
      <w:proofErr w:type="spellEnd"/>
      <w:r>
        <w:t xml:space="preserve"> = factor(</w:t>
      </w:r>
      <w:proofErr w:type="spellStart"/>
      <w:r>
        <w:t>my_data$Weekend</w:t>
      </w:r>
      <w:proofErr w:type="spellEnd"/>
      <w:r>
        <w:t>, levels = c('TRUE','FALSE'), labels = c(1,2))</w:t>
      </w:r>
    </w:p>
    <w:p w14:paraId="18C1D2CB" w14:textId="77777777" w:rsidR="00054B84" w:rsidRDefault="00054B84" w:rsidP="00054B84">
      <w:proofErr w:type="spellStart"/>
      <w:r>
        <w:t>my_data$Revenue</w:t>
      </w:r>
      <w:proofErr w:type="spellEnd"/>
      <w:r>
        <w:t xml:space="preserve"> = </w:t>
      </w:r>
      <w:proofErr w:type="gramStart"/>
      <w:r>
        <w:t>factor(</w:t>
      </w:r>
      <w:proofErr w:type="spellStart"/>
      <w:proofErr w:type="gramEnd"/>
      <w:r>
        <w:t>my_data$Revenue</w:t>
      </w:r>
      <w:proofErr w:type="spellEnd"/>
      <w:r>
        <w:t>, levels = c('TRUE','FALSE'), labels = c(1,2))</w:t>
      </w:r>
    </w:p>
    <w:p w14:paraId="5EA9BF8C" w14:textId="33D1F862" w:rsidR="00EF6708" w:rsidRDefault="00334250" w:rsidP="00C837A4">
      <w:r w:rsidRPr="00334250">
        <w:t>str(my_data)</w:t>
      </w:r>
    </w:p>
    <w:p w14:paraId="668EFB4B" w14:textId="162942C7" w:rsidR="008234A8" w:rsidRDefault="00611AD4" w:rsidP="00C837A4">
      <w:r w:rsidRPr="00611AD4">
        <w:t>my_data &lt;-my_data[!(my_data $VisitorType=='3'),]</w:t>
      </w:r>
    </w:p>
    <w:p w14:paraId="43578107" w14:textId="7EB8E736" w:rsidR="00334250" w:rsidRDefault="00334250" w:rsidP="00C837A4">
      <w:r w:rsidRPr="00334250">
        <w:t>head(my_data)</w:t>
      </w:r>
    </w:p>
    <w:p w14:paraId="7C732CA1" w14:textId="77777777" w:rsidR="00F24398" w:rsidRDefault="00F24398" w:rsidP="00F24398">
      <w:proofErr w:type="spellStart"/>
      <w:proofErr w:type="gramStart"/>
      <w:r>
        <w:t>install.packages</w:t>
      </w:r>
      <w:proofErr w:type="spellEnd"/>
      <w:proofErr w:type="gramEnd"/>
      <w:r>
        <w:t>("Amelia")</w:t>
      </w:r>
    </w:p>
    <w:p w14:paraId="698404C9" w14:textId="77777777" w:rsidR="00F24398" w:rsidRDefault="00F24398" w:rsidP="00F24398">
      <w:proofErr w:type="gramStart"/>
      <w:r>
        <w:t>library(</w:t>
      </w:r>
      <w:proofErr w:type="gramEnd"/>
      <w:r>
        <w:t>Amelia)</w:t>
      </w:r>
    </w:p>
    <w:p w14:paraId="6F84B230" w14:textId="6939CA8D" w:rsidR="00334250" w:rsidRDefault="005B4516" w:rsidP="00C837A4">
      <w:proofErr w:type="gramStart"/>
      <w:r w:rsidRPr="005B4516">
        <w:t>table(</w:t>
      </w:r>
      <w:proofErr w:type="gramEnd"/>
      <w:r w:rsidRPr="005B4516">
        <w:t>is.na (my_data))</w:t>
      </w:r>
    </w:p>
    <w:p w14:paraId="7B4F74A4" w14:textId="61700EEE" w:rsidR="00F24398" w:rsidRPr="00F24398" w:rsidRDefault="00C374EC" w:rsidP="00C837A4">
      <w:pPr>
        <w:rPr>
          <w:b/>
          <w:bCs/>
        </w:rPr>
      </w:pPr>
      <w:r>
        <w:rPr>
          <w:b/>
          <w:bCs/>
        </w:rPr>
        <w:t>#</w:t>
      </w:r>
      <w:r w:rsidR="00F24398">
        <w:rPr>
          <w:b/>
          <w:bCs/>
        </w:rPr>
        <w:t>Data Normalization</w:t>
      </w:r>
    </w:p>
    <w:p w14:paraId="05668439" w14:textId="7BFC5648" w:rsidR="005B4516" w:rsidRDefault="004A763C" w:rsidP="00C837A4">
      <w:r w:rsidRPr="004A763C">
        <w:t>summary(my_data)</w:t>
      </w:r>
    </w:p>
    <w:p w14:paraId="562F1855" w14:textId="77777777" w:rsidR="006A7885" w:rsidRDefault="006A7885" w:rsidP="00C837A4">
      <w:r w:rsidRPr="006A7885">
        <w:t>quantile(</w:t>
      </w:r>
      <w:proofErr w:type="spellStart"/>
      <w:r w:rsidRPr="006A7885">
        <w:t>my_data$Administrative_Duration</w:t>
      </w:r>
      <w:proofErr w:type="spellEnd"/>
      <w:r w:rsidRPr="006A7885">
        <w:t>)</w:t>
      </w:r>
    </w:p>
    <w:p w14:paraId="4D2DD490" w14:textId="0F5FA441" w:rsidR="004A763C" w:rsidRDefault="004A763C" w:rsidP="00C837A4">
      <w:r w:rsidRPr="004A763C">
        <w:t>quantile(</w:t>
      </w:r>
      <w:proofErr w:type="spellStart"/>
      <w:r w:rsidRPr="004A763C">
        <w:t>my_data$Info</w:t>
      </w:r>
      <w:r w:rsidR="006A7885">
        <w:t>rmational</w:t>
      </w:r>
      <w:r w:rsidRPr="004A763C">
        <w:t>_Duration</w:t>
      </w:r>
      <w:proofErr w:type="spellEnd"/>
      <w:r w:rsidRPr="004A763C">
        <w:t>)</w:t>
      </w:r>
    </w:p>
    <w:p w14:paraId="684FCCC3" w14:textId="60DDC634" w:rsidR="004A763C" w:rsidRDefault="004A763C" w:rsidP="00C837A4">
      <w:r w:rsidRPr="004A763C">
        <w:t>quantile(</w:t>
      </w:r>
      <w:proofErr w:type="spellStart"/>
      <w:r w:rsidRPr="004A763C">
        <w:t>my_data$Prod</w:t>
      </w:r>
      <w:r w:rsidR="006A7885">
        <w:t>uctRelated</w:t>
      </w:r>
      <w:r w:rsidRPr="004A763C">
        <w:t>_Duration</w:t>
      </w:r>
      <w:proofErr w:type="spellEnd"/>
      <w:r w:rsidRPr="004A763C">
        <w:t>)</w:t>
      </w:r>
    </w:p>
    <w:p w14:paraId="601B575D" w14:textId="22CB70B9" w:rsidR="00E27AC1" w:rsidRDefault="00E27AC1" w:rsidP="00C837A4">
      <w:r w:rsidRPr="00E27AC1">
        <w:t>quantile(</w:t>
      </w:r>
      <w:proofErr w:type="spellStart"/>
      <w:r w:rsidRPr="00E27AC1">
        <w:t>my_data$BounceRates</w:t>
      </w:r>
      <w:proofErr w:type="spellEnd"/>
      <w:r w:rsidRPr="00E27AC1">
        <w:t>)</w:t>
      </w:r>
    </w:p>
    <w:p w14:paraId="0C1587F7" w14:textId="41D9D99F" w:rsidR="00E27AC1" w:rsidRDefault="00E27AC1" w:rsidP="00C837A4">
      <w:r w:rsidRPr="00E27AC1">
        <w:t>quantile(</w:t>
      </w:r>
      <w:proofErr w:type="spellStart"/>
      <w:r w:rsidRPr="00E27AC1">
        <w:t>my_data$ExitRates</w:t>
      </w:r>
      <w:proofErr w:type="spellEnd"/>
      <w:r w:rsidRPr="00E27AC1">
        <w:t>)</w:t>
      </w:r>
    </w:p>
    <w:p w14:paraId="5B78E7B1" w14:textId="36644DD3" w:rsidR="00E27AC1" w:rsidRDefault="00F12178" w:rsidP="00C837A4">
      <w:r w:rsidRPr="00F12178">
        <w:lastRenderedPageBreak/>
        <w:t>quantile(</w:t>
      </w:r>
      <w:proofErr w:type="spellStart"/>
      <w:r w:rsidRPr="00F12178">
        <w:t>my_data$PageValues</w:t>
      </w:r>
      <w:proofErr w:type="spellEnd"/>
      <w:r w:rsidRPr="00F12178">
        <w:t>)</w:t>
      </w:r>
    </w:p>
    <w:p w14:paraId="646DB987" w14:textId="15B8E6F4" w:rsidR="004C3626" w:rsidRDefault="004C3626" w:rsidP="00C837A4">
      <w:r w:rsidRPr="004C3626">
        <w:t xml:space="preserve">normalize &lt;- function(x) {(x - </w:t>
      </w:r>
      <w:proofErr w:type="gramStart"/>
      <w:r w:rsidRPr="004C3626">
        <w:t>min(</w:t>
      </w:r>
      <w:proofErr w:type="gramEnd"/>
      <w:r w:rsidRPr="004C3626">
        <w:t>x, na.rm=TRUE))/(max(x,na.rm=TRUE) -min(x, na.rm=TRUE))}</w:t>
      </w:r>
    </w:p>
    <w:p w14:paraId="5818F274" w14:textId="77777777" w:rsidR="00045C27" w:rsidRDefault="00045C27" w:rsidP="00C837A4">
      <w:proofErr w:type="spellStart"/>
      <w:proofErr w:type="gramStart"/>
      <w:r w:rsidRPr="00045C27">
        <w:t>install.packages</w:t>
      </w:r>
      <w:proofErr w:type="spellEnd"/>
      <w:proofErr w:type="gramEnd"/>
      <w:r w:rsidRPr="00045C27">
        <w:t>('</w:t>
      </w:r>
      <w:proofErr w:type="spellStart"/>
      <w:r w:rsidRPr="00045C27">
        <w:t>dplyr</w:t>
      </w:r>
      <w:proofErr w:type="spellEnd"/>
      <w:r w:rsidRPr="00045C27">
        <w:t>')</w:t>
      </w:r>
    </w:p>
    <w:p w14:paraId="218E04B2" w14:textId="6D725E28" w:rsidR="0027562C" w:rsidRDefault="0027562C" w:rsidP="00C837A4">
      <w:r>
        <w:t>library(</w:t>
      </w:r>
      <w:proofErr w:type="spellStart"/>
      <w:r>
        <w:t>dply</w:t>
      </w:r>
      <w:r w:rsidR="0089636B">
        <w:t>r</w:t>
      </w:r>
      <w:proofErr w:type="spellEnd"/>
      <w:r>
        <w:t>)</w:t>
      </w:r>
    </w:p>
    <w:p w14:paraId="156988C8" w14:textId="067B4129" w:rsidR="00045C27" w:rsidRDefault="00045C27" w:rsidP="00C837A4">
      <w:proofErr w:type="spellStart"/>
      <w:r w:rsidRPr="00045C27">
        <w:t>my_data_norm</w:t>
      </w:r>
      <w:proofErr w:type="spellEnd"/>
      <w:r w:rsidRPr="00045C27">
        <w:t>&lt;-</w:t>
      </w:r>
      <w:proofErr w:type="spellStart"/>
      <w:r w:rsidRPr="00045C27">
        <w:t>my_data</w:t>
      </w:r>
      <w:proofErr w:type="spellEnd"/>
      <w:r w:rsidRPr="00045C27">
        <w:t>%&gt;%</w:t>
      </w:r>
      <w:proofErr w:type="spellStart"/>
      <w:r w:rsidRPr="00045C27">
        <w:t>mutate_</w:t>
      </w:r>
      <w:proofErr w:type="gramStart"/>
      <w:r w:rsidRPr="00045C27">
        <w:t>if</w:t>
      </w:r>
      <w:proofErr w:type="spellEnd"/>
      <w:r w:rsidRPr="00045C27">
        <w:t>(</w:t>
      </w:r>
      <w:proofErr w:type="spellStart"/>
      <w:proofErr w:type="gramEnd"/>
      <w:r w:rsidRPr="00045C27">
        <w:t>is.numeric</w:t>
      </w:r>
      <w:proofErr w:type="spellEnd"/>
      <w:r w:rsidRPr="00045C27">
        <w:t>, normalize)</w:t>
      </w:r>
    </w:p>
    <w:p w14:paraId="136F8F85" w14:textId="3E23159A" w:rsidR="00851768" w:rsidRDefault="00E45955" w:rsidP="00C837A4">
      <w:r w:rsidRPr="00E45955">
        <w:t>lapply(my_data_norm</w:t>
      </w:r>
      <w:proofErr w:type="gramStart"/>
      <w:r w:rsidRPr="00E45955">
        <w:t>[,c</w:t>
      </w:r>
      <w:proofErr w:type="gramEnd"/>
      <w:r w:rsidRPr="00E45955">
        <w:t>(1:10)], range)</w:t>
      </w:r>
    </w:p>
    <w:p w14:paraId="63007DC6" w14:textId="57469628" w:rsidR="00F24398" w:rsidRDefault="00F24398" w:rsidP="00C837A4">
      <w:r>
        <w:t>_____________________________________________________________________________________</w:t>
      </w:r>
    </w:p>
    <w:p w14:paraId="49FB5625" w14:textId="20FB3D6C" w:rsidR="00F24398" w:rsidRDefault="00C374EC" w:rsidP="00C837A4">
      <w:pPr>
        <w:rPr>
          <w:b/>
          <w:bCs/>
        </w:rPr>
      </w:pPr>
      <w:r>
        <w:rPr>
          <w:b/>
          <w:bCs/>
        </w:rPr>
        <w:t>#</w:t>
      </w:r>
      <w:r w:rsidR="00F24398" w:rsidRPr="00F24398">
        <w:rPr>
          <w:b/>
          <w:bCs/>
        </w:rPr>
        <w:t>Data Visualisation</w:t>
      </w:r>
      <w:r w:rsidR="00F24398">
        <w:rPr>
          <w:b/>
          <w:bCs/>
        </w:rPr>
        <w:t xml:space="preserve"> – </w:t>
      </w:r>
      <w:r w:rsidR="00152E79">
        <w:rPr>
          <w:b/>
          <w:bCs/>
        </w:rPr>
        <w:t xml:space="preserve">Scatter </w:t>
      </w:r>
      <w:proofErr w:type="gramStart"/>
      <w:r w:rsidR="00152E79">
        <w:rPr>
          <w:b/>
          <w:bCs/>
        </w:rPr>
        <w:t>plot</w:t>
      </w:r>
      <w:proofErr w:type="gramEnd"/>
      <w:r>
        <w:rPr>
          <w:b/>
          <w:bCs/>
        </w:rPr>
        <w:t>-</w:t>
      </w:r>
      <w:r w:rsidR="00152E79">
        <w:rPr>
          <w:b/>
          <w:bCs/>
        </w:rPr>
        <w:t>Correlation</w:t>
      </w:r>
    </w:p>
    <w:p w14:paraId="5FAAD5D3" w14:textId="7E1453F7" w:rsidR="00F24398" w:rsidRDefault="00F24398" w:rsidP="00F24398">
      <w:proofErr w:type="gramStart"/>
      <w:r w:rsidRPr="00C53EFB">
        <w:t>plot(</w:t>
      </w:r>
      <w:proofErr w:type="gramEnd"/>
      <w:r w:rsidRPr="00C53EFB">
        <w:t>my_data_</w:t>
      </w:r>
      <w:r w:rsidR="003A1B56">
        <w:t>norm</w:t>
      </w:r>
      <w:r w:rsidRPr="00C53EFB">
        <w:t>$BounceRates,</w:t>
      </w:r>
      <w:r w:rsidR="003A1B56">
        <w:t>my_data_norm</w:t>
      </w:r>
      <w:r w:rsidRPr="00C53EFB">
        <w:t xml:space="preserve">$PageValues,main="PageValues vs </w:t>
      </w:r>
      <w:proofErr w:type="spellStart"/>
      <w:r>
        <w:t>Bounce</w:t>
      </w:r>
      <w:r w:rsidRPr="00C53EFB">
        <w:t>Rates</w:t>
      </w:r>
      <w:proofErr w:type="spellEnd"/>
      <w:r w:rsidRPr="00C53EFB">
        <w:t xml:space="preserve"> of a </w:t>
      </w:r>
      <w:proofErr w:type="spellStart"/>
      <w:r w:rsidRPr="00C53EFB">
        <w:t>WebPage</w:t>
      </w:r>
      <w:proofErr w:type="spellEnd"/>
      <w:r w:rsidRPr="00C53EFB">
        <w:t xml:space="preserve">", </w:t>
      </w:r>
      <w:proofErr w:type="spellStart"/>
      <w:r w:rsidRPr="00C53EFB">
        <w:t>ylab</w:t>
      </w:r>
      <w:proofErr w:type="spellEnd"/>
      <w:r w:rsidRPr="00C53EFB">
        <w:t>="Page Values",</w:t>
      </w:r>
      <w:proofErr w:type="spellStart"/>
      <w:r w:rsidRPr="00C53EFB">
        <w:t>xlab</w:t>
      </w:r>
      <w:proofErr w:type="spellEnd"/>
      <w:r w:rsidRPr="00C53EFB">
        <w:t>="</w:t>
      </w:r>
      <w:r w:rsidR="006C2EEE">
        <w:t>Bounce</w:t>
      </w:r>
      <w:r w:rsidRPr="00C53EFB">
        <w:t xml:space="preserve"> Rates",</w:t>
      </w:r>
      <w:proofErr w:type="spellStart"/>
      <w:r w:rsidRPr="00C53EFB">
        <w:t>pch</w:t>
      </w:r>
      <w:proofErr w:type="spellEnd"/>
      <w:r w:rsidRPr="00C53EFB">
        <w:t>=18,col=c('light pink'))</w:t>
      </w:r>
    </w:p>
    <w:p w14:paraId="37D9E52E" w14:textId="5C88A310" w:rsidR="00F24398" w:rsidRDefault="00F24398" w:rsidP="00F24398">
      <w:r w:rsidRPr="00814961">
        <w:t>attach(my_data_</w:t>
      </w:r>
      <w:r w:rsidR="003A1B56">
        <w:t>norm</w:t>
      </w:r>
      <w:r w:rsidRPr="00814961">
        <w:t>)</w:t>
      </w:r>
    </w:p>
    <w:p w14:paraId="3D39F445" w14:textId="77777777" w:rsidR="00F24398" w:rsidRDefault="00F24398" w:rsidP="00F24398">
      <w:r w:rsidRPr="003F0AB1">
        <w:t>lines(</w:t>
      </w:r>
      <w:proofErr w:type="spellStart"/>
      <w:proofErr w:type="gramStart"/>
      <w:r w:rsidRPr="003F0AB1">
        <w:t>lowess</w:t>
      </w:r>
      <w:proofErr w:type="spellEnd"/>
      <w:r w:rsidRPr="003F0AB1">
        <w:t>(</w:t>
      </w:r>
      <w:proofErr w:type="spellStart"/>
      <w:proofErr w:type="gramEnd"/>
      <w:r w:rsidRPr="003F0AB1">
        <w:t>PageValues,BounceRates</w:t>
      </w:r>
      <w:proofErr w:type="spellEnd"/>
      <w:r w:rsidRPr="003F0AB1">
        <w:t>), col="red")</w:t>
      </w:r>
    </w:p>
    <w:p w14:paraId="735CDDBF" w14:textId="5EAA6108" w:rsidR="00F24398" w:rsidRDefault="00F24398" w:rsidP="00F24398">
      <w:r>
        <w:t>X&lt;-</w:t>
      </w:r>
      <w:proofErr w:type="spellStart"/>
      <w:r>
        <w:t>my_data_</w:t>
      </w:r>
      <w:r w:rsidR="003A1B56">
        <w:t>norm</w:t>
      </w:r>
      <w:r>
        <w:t>$BounceRates</w:t>
      </w:r>
      <w:proofErr w:type="spellEnd"/>
    </w:p>
    <w:p w14:paraId="4CB3CAB1" w14:textId="14E36593" w:rsidR="00F24398" w:rsidRDefault="00F24398" w:rsidP="00F24398">
      <w:r>
        <w:t>Y&lt;-</w:t>
      </w:r>
      <w:proofErr w:type="spellStart"/>
      <w:r>
        <w:t>my_data_</w:t>
      </w:r>
      <w:r w:rsidR="003A1B56">
        <w:t>norm</w:t>
      </w:r>
      <w:r>
        <w:t>$PageValues</w:t>
      </w:r>
      <w:proofErr w:type="spellEnd"/>
    </w:p>
    <w:p w14:paraId="2873CE21" w14:textId="77777777" w:rsidR="00F24398" w:rsidRDefault="00F24398" w:rsidP="00F24398">
      <w:proofErr w:type="spellStart"/>
      <w:r>
        <w:t>cor</w:t>
      </w:r>
      <w:proofErr w:type="spellEnd"/>
      <w:r>
        <w:t>(</w:t>
      </w:r>
      <w:proofErr w:type="spellStart"/>
      <w:proofErr w:type="gramStart"/>
      <w:r>
        <w:t>X,Y</w:t>
      </w:r>
      <w:proofErr w:type="gramEnd"/>
      <w:r>
        <w:t>,method</w:t>
      </w:r>
      <w:proofErr w:type="spellEnd"/>
      <w:r>
        <w:t>='</w:t>
      </w:r>
      <w:proofErr w:type="spellStart"/>
      <w:r>
        <w:t>pearson</w:t>
      </w:r>
      <w:proofErr w:type="spellEnd"/>
      <w:r>
        <w:t>')</w:t>
      </w:r>
    </w:p>
    <w:p w14:paraId="7DB79C0E" w14:textId="1A150D0D" w:rsidR="00F24398" w:rsidRDefault="00F24398" w:rsidP="00F24398">
      <w:proofErr w:type="gramStart"/>
      <w:r w:rsidRPr="00B06DF0">
        <w:t>plot(</w:t>
      </w:r>
      <w:proofErr w:type="gramEnd"/>
      <w:r w:rsidRPr="00B06DF0">
        <w:t>my_data_</w:t>
      </w:r>
      <w:r w:rsidR="003A1B56">
        <w:t>norm</w:t>
      </w:r>
      <w:r w:rsidRPr="00B06DF0">
        <w:t>$ExitRates,</w:t>
      </w:r>
      <w:r w:rsidR="003A1B56">
        <w:t>my_data_norm</w:t>
      </w:r>
      <w:r w:rsidRPr="00B06DF0">
        <w:t xml:space="preserve">$PageValues,main="PageValues vs </w:t>
      </w:r>
      <w:proofErr w:type="spellStart"/>
      <w:r w:rsidRPr="00B06DF0">
        <w:t>ExitRates</w:t>
      </w:r>
      <w:proofErr w:type="spellEnd"/>
      <w:r w:rsidRPr="00B06DF0">
        <w:t xml:space="preserve"> of a </w:t>
      </w:r>
      <w:proofErr w:type="spellStart"/>
      <w:r w:rsidRPr="00B06DF0">
        <w:t>WebPage</w:t>
      </w:r>
      <w:proofErr w:type="spellEnd"/>
      <w:r w:rsidRPr="00B06DF0">
        <w:t xml:space="preserve">", </w:t>
      </w:r>
      <w:proofErr w:type="spellStart"/>
      <w:r w:rsidRPr="00B06DF0">
        <w:t>ylab</w:t>
      </w:r>
      <w:proofErr w:type="spellEnd"/>
      <w:r w:rsidRPr="00B06DF0">
        <w:t>="Page Values",</w:t>
      </w:r>
      <w:proofErr w:type="spellStart"/>
      <w:r w:rsidRPr="00B06DF0">
        <w:t>xlab</w:t>
      </w:r>
      <w:proofErr w:type="spellEnd"/>
      <w:r w:rsidRPr="00B06DF0">
        <w:t>="Exit Rates",</w:t>
      </w:r>
      <w:proofErr w:type="spellStart"/>
      <w:r w:rsidRPr="00B06DF0">
        <w:t>pch</w:t>
      </w:r>
      <w:proofErr w:type="spellEnd"/>
      <w:r w:rsidRPr="00B06DF0">
        <w:t>=18,col=c('grey'))</w:t>
      </w:r>
    </w:p>
    <w:p w14:paraId="07EABDA6" w14:textId="5AE55740" w:rsidR="00F24398" w:rsidRDefault="00F24398" w:rsidP="00F24398">
      <w:r w:rsidRPr="00814961">
        <w:t>attach(my_data_</w:t>
      </w:r>
      <w:r w:rsidR="003A1B56">
        <w:t>norm</w:t>
      </w:r>
      <w:r w:rsidRPr="00814961">
        <w:t>)</w:t>
      </w:r>
    </w:p>
    <w:p w14:paraId="537A46D2" w14:textId="77777777" w:rsidR="00F24398" w:rsidRDefault="00F24398" w:rsidP="00F24398">
      <w:r w:rsidRPr="003F0AB1">
        <w:t>lines(</w:t>
      </w:r>
      <w:proofErr w:type="spellStart"/>
      <w:proofErr w:type="gramStart"/>
      <w:r w:rsidRPr="003F0AB1">
        <w:t>lowess</w:t>
      </w:r>
      <w:proofErr w:type="spellEnd"/>
      <w:r w:rsidRPr="003F0AB1">
        <w:t>(</w:t>
      </w:r>
      <w:proofErr w:type="spellStart"/>
      <w:proofErr w:type="gramEnd"/>
      <w:r w:rsidRPr="003F0AB1">
        <w:t>PageValues,</w:t>
      </w:r>
      <w:r>
        <w:t>Exit</w:t>
      </w:r>
      <w:r w:rsidRPr="003F0AB1">
        <w:t>Rates</w:t>
      </w:r>
      <w:proofErr w:type="spellEnd"/>
      <w:r w:rsidRPr="003F0AB1">
        <w:t>), col="</w:t>
      </w:r>
      <w:r>
        <w:t>blue</w:t>
      </w:r>
      <w:r w:rsidRPr="003F0AB1">
        <w:t>")</w:t>
      </w:r>
    </w:p>
    <w:p w14:paraId="14FBC500" w14:textId="53B51E80" w:rsidR="00F24398" w:rsidRDefault="00F24398" w:rsidP="00F24398">
      <w:r>
        <w:t>X1&lt;-</w:t>
      </w:r>
      <w:proofErr w:type="spellStart"/>
      <w:r w:rsidR="003A1B56">
        <w:t>my_data_norm</w:t>
      </w:r>
      <w:r>
        <w:t>$ExitRates</w:t>
      </w:r>
      <w:proofErr w:type="spellEnd"/>
    </w:p>
    <w:p w14:paraId="19C15B42" w14:textId="6AD67FC7" w:rsidR="00F24398" w:rsidRDefault="00F24398" w:rsidP="00F24398">
      <w:r>
        <w:t>Y&lt;-</w:t>
      </w:r>
      <w:proofErr w:type="spellStart"/>
      <w:r>
        <w:t>my_data_</w:t>
      </w:r>
      <w:r w:rsidR="003A1B56">
        <w:t>norm</w:t>
      </w:r>
      <w:r>
        <w:t>$PageValues</w:t>
      </w:r>
      <w:proofErr w:type="spellEnd"/>
    </w:p>
    <w:p w14:paraId="29D6A6AE" w14:textId="7C5D6E18" w:rsidR="00F24398" w:rsidRDefault="00F24398" w:rsidP="00F24398">
      <w:proofErr w:type="spellStart"/>
      <w:r>
        <w:t>cor</w:t>
      </w:r>
      <w:proofErr w:type="spellEnd"/>
      <w:r>
        <w:t>(X</w:t>
      </w:r>
      <w:proofErr w:type="gramStart"/>
      <w:r w:rsidR="005F65F2">
        <w:t>1</w:t>
      </w:r>
      <w:r>
        <w:t>,Y</w:t>
      </w:r>
      <w:proofErr w:type="gramEnd"/>
      <w:r>
        <w:t>,method='</w:t>
      </w:r>
      <w:proofErr w:type="spellStart"/>
      <w:r>
        <w:t>pearson</w:t>
      </w:r>
      <w:proofErr w:type="spellEnd"/>
      <w:r>
        <w:t>')</w:t>
      </w:r>
    </w:p>
    <w:p w14:paraId="19447AE1" w14:textId="40A32A37" w:rsidR="00642F50" w:rsidRDefault="00642F50" w:rsidP="00642F50">
      <w:proofErr w:type="gramStart"/>
      <w:r w:rsidRPr="00B06DF0">
        <w:t>plot(</w:t>
      </w:r>
      <w:proofErr w:type="gramEnd"/>
      <w:r w:rsidRPr="00B06DF0">
        <w:t>my_data_</w:t>
      </w:r>
      <w:r>
        <w:t>norm</w:t>
      </w:r>
      <w:r w:rsidRPr="00B06DF0">
        <w:t>$</w:t>
      </w:r>
      <w:r>
        <w:t>SpecialDay</w:t>
      </w:r>
      <w:r w:rsidRPr="00B06DF0">
        <w:t>,</w:t>
      </w:r>
      <w:r>
        <w:t>my_data_norm</w:t>
      </w:r>
      <w:r w:rsidRPr="00B06DF0">
        <w:t xml:space="preserve">$PageValues,main="PageValues vs </w:t>
      </w:r>
      <w:proofErr w:type="spellStart"/>
      <w:r>
        <w:t>SpecialDay</w:t>
      </w:r>
      <w:proofErr w:type="spellEnd"/>
      <w:r w:rsidRPr="00B06DF0">
        <w:t xml:space="preserve">", </w:t>
      </w:r>
      <w:proofErr w:type="spellStart"/>
      <w:r w:rsidRPr="00B06DF0">
        <w:t>ylab</w:t>
      </w:r>
      <w:proofErr w:type="spellEnd"/>
      <w:r w:rsidRPr="00B06DF0">
        <w:t>="Page Values",</w:t>
      </w:r>
      <w:proofErr w:type="spellStart"/>
      <w:r w:rsidRPr="00B06DF0">
        <w:t>xlab</w:t>
      </w:r>
      <w:proofErr w:type="spellEnd"/>
      <w:r w:rsidRPr="00B06DF0">
        <w:t>="</w:t>
      </w:r>
      <w:proofErr w:type="spellStart"/>
      <w:r>
        <w:t>SpecialDay</w:t>
      </w:r>
      <w:proofErr w:type="spellEnd"/>
      <w:r w:rsidRPr="00B06DF0">
        <w:t>",</w:t>
      </w:r>
      <w:proofErr w:type="spellStart"/>
      <w:r w:rsidRPr="00B06DF0">
        <w:t>pch</w:t>
      </w:r>
      <w:proofErr w:type="spellEnd"/>
      <w:r w:rsidRPr="00B06DF0">
        <w:t>=18,col=c('</w:t>
      </w:r>
      <w:r>
        <w:t>light green</w:t>
      </w:r>
      <w:r w:rsidRPr="00B06DF0">
        <w:t>'))</w:t>
      </w:r>
    </w:p>
    <w:p w14:paraId="732ACB13" w14:textId="77777777" w:rsidR="00642F50" w:rsidRDefault="00642F50" w:rsidP="00642F50">
      <w:r w:rsidRPr="00814961">
        <w:t>attach(my_data_</w:t>
      </w:r>
      <w:r>
        <w:t>norm</w:t>
      </w:r>
      <w:r w:rsidRPr="00814961">
        <w:t>)</w:t>
      </w:r>
    </w:p>
    <w:p w14:paraId="3518A7B1" w14:textId="2609E8B7" w:rsidR="00F24398" w:rsidRDefault="00F24398" w:rsidP="00F24398">
      <w:r>
        <w:t>SD&lt;-</w:t>
      </w:r>
      <w:proofErr w:type="spellStart"/>
      <w:r w:rsidR="003A1B56">
        <w:t>my_data_norm</w:t>
      </w:r>
      <w:r>
        <w:t>$SpecialDay</w:t>
      </w:r>
      <w:proofErr w:type="spellEnd"/>
    </w:p>
    <w:p w14:paraId="0DE604C6" w14:textId="379863B2" w:rsidR="00F24398" w:rsidRDefault="00F24398" w:rsidP="00F24398">
      <w:r>
        <w:t>Y&lt;-</w:t>
      </w:r>
      <w:proofErr w:type="spellStart"/>
      <w:r w:rsidR="003A1B56">
        <w:t>my_data_norm</w:t>
      </w:r>
      <w:r>
        <w:t>$PageValues</w:t>
      </w:r>
      <w:proofErr w:type="spellEnd"/>
    </w:p>
    <w:p w14:paraId="4C51E0BE" w14:textId="4AFECDF8" w:rsidR="00F24398" w:rsidRDefault="00F24398" w:rsidP="00F24398">
      <w:proofErr w:type="spellStart"/>
      <w:proofErr w:type="gramStart"/>
      <w:r>
        <w:t>cor</w:t>
      </w:r>
      <w:proofErr w:type="spellEnd"/>
      <w:r>
        <w:t>(</w:t>
      </w:r>
      <w:proofErr w:type="spellStart"/>
      <w:proofErr w:type="gramEnd"/>
      <w:r>
        <w:t>SD,Y,method</w:t>
      </w:r>
      <w:proofErr w:type="spellEnd"/>
      <w:r>
        <w:t>='</w:t>
      </w:r>
      <w:proofErr w:type="spellStart"/>
      <w:r>
        <w:t>pearson</w:t>
      </w:r>
      <w:proofErr w:type="spellEnd"/>
      <w:r>
        <w:t>')</w:t>
      </w:r>
    </w:p>
    <w:p w14:paraId="4770EA4D" w14:textId="544C24A7" w:rsidR="00C51BDB" w:rsidRPr="000805F3" w:rsidRDefault="00C374EC" w:rsidP="00831838">
      <w:pPr>
        <w:rPr>
          <w:b/>
          <w:bCs/>
        </w:rPr>
      </w:pPr>
      <w:r>
        <w:rPr>
          <w:b/>
          <w:bCs/>
        </w:rPr>
        <w:t>#</w:t>
      </w:r>
      <w:r w:rsidR="00C51BDB">
        <w:rPr>
          <w:b/>
          <w:bCs/>
        </w:rPr>
        <w:t>Splitting the data</w:t>
      </w:r>
    </w:p>
    <w:p w14:paraId="15FBD4D3" w14:textId="77777777" w:rsidR="00C51BDB" w:rsidRDefault="00C51BDB" w:rsidP="00C51BDB">
      <w:proofErr w:type="spellStart"/>
      <w:proofErr w:type="gramStart"/>
      <w:r>
        <w:t>install.packages</w:t>
      </w:r>
      <w:proofErr w:type="spellEnd"/>
      <w:proofErr w:type="gramEnd"/>
      <w:r>
        <w:t>("</w:t>
      </w:r>
      <w:proofErr w:type="spellStart"/>
      <w:r>
        <w:t>caTools</w:t>
      </w:r>
      <w:proofErr w:type="spellEnd"/>
      <w:r>
        <w:t>")</w:t>
      </w:r>
    </w:p>
    <w:p w14:paraId="48C9C893" w14:textId="403AA4F2" w:rsidR="00C51BDB" w:rsidRDefault="00C51BDB" w:rsidP="00C51BDB">
      <w:r>
        <w:lastRenderedPageBreak/>
        <w:t>library(caTools)</w:t>
      </w:r>
    </w:p>
    <w:p w14:paraId="7D96833F" w14:textId="77777777" w:rsidR="004B05EC" w:rsidRDefault="004B05EC" w:rsidP="004B05EC">
      <w:proofErr w:type="spellStart"/>
      <w:proofErr w:type="gramStart"/>
      <w:r>
        <w:t>install.packages</w:t>
      </w:r>
      <w:proofErr w:type="spellEnd"/>
      <w:proofErr w:type="gramEnd"/>
      <w:r>
        <w:t>("</w:t>
      </w:r>
      <w:proofErr w:type="spellStart"/>
      <w:r>
        <w:t>caTools</w:t>
      </w:r>
      <w:proofErr w:type="spellEnd"/>
      <w:r>
        <w:t>")</w:t>
      </w:r>
    </w:p>
    <w:p w14:paraId="1235FB21" w14:textId="77777777" w:rsidR="004B05EC" w:rsidRDefault="004B05EC" w:rsidP="004B05EC">
      <w:r>
        <w:t>library(caTools)</w:t>
      </w:r>
    </w:p>
    <w:p w14:paraId="3BEFE28D" w14:textId="77777777" w:rsidR="004B05EC" w:rsidRDefault="004B05EC" w:rsidP="004B05EC">
      <w:r>
        <w:t xml:space="preserve">Split_Data_0.7 &lt;- </w:t>
      </w:r>
      <w:proofErr w:type="spellStart"/>
      <w:proofErr w:type="gramStart"/>
      <w:r>
        <w:t>sample.split</w:t>
      </w:r>
      <w:proofErr w:type="spellEnd"/>
      <w:proofErr w:type="gramEnd"/>
      <w:r>
        <w:t>(</w:t>
      </w:r>
      <w:proofErr w:type="spellStart"/>
      <w:r>
        <w:t>my_data_norm$Revenue</w:t>
      </w:r>
      <w:proofErr w:type="spellEnd"/>
      <w:r>
        <w:t xml:space="preserve">, </w:t>
      </w:r>
      <w:proofErr w:type="spellStart"/>
      <w:r>
        <w:t>SplitRatio</w:t>
      </w:r>
      <w:proofErr w:type="spellEnd"/>
      <w:r>
        <w:t xml:space="preserve"> = 0.7)</w:t>
      </w:r>
    </w:p>
    <w:p w14:paraId="7CD31296" w14:textId="77777777" w:rsidR="004B05EC" w:rsidRDefault="004B05EC" w:rsidP="004B05EC">
      <w:r>
        <w:t>train_data_0.7 = my_data_</w:t>
      </w:r>
      <w:proofErr w:type="gramStart"/>
      <w:r>
        <w:t>norm[</w:t>
      </w:r>
      <w:proofErr w:type="gramEnd"/>
      <w:r>
        <w:t>Split_Data_0.7,]</w:t>
      </w:r>
    </w:p>
    <w:p w14:paraId="487CFCC0" w14:textId="77777777" w:rsidR="004B05EC" w:rsidRDefault="004B05EC" w:rsidP="004B05EC">
      <w:r>
        <w:t>test_data_0.7 = my_data_norm</w:t>
      </w:r>
      <w:proofErr w:type="gramStart"/>
      <w:r>
        <w:t>[!Split</w:t>
      </w:r>
      <w:proofErr w:type="gramEnd"/>
      <w:r>
        <w:t>_Data_0.7,]</w:t>
      </w:r>
    </w:p>
    <w:p w14:paraId="5E1DAE17" w14:textId="77777777" w:rsidR="004B05EC" w:rsidRDefault="004B05EC" w:rsidP="004B05EC">
      <w:r>
        <w:t>dim(train_data_0.7)</w:t>
      </w:r>
    </w:p>
    <w:p w14:paraId="33AC977A" w14:textId="77777777" w:rsidR="004B05EC" w:rsidRDefault="004B05EC" w:rsidP="004B05EC">
      <w:r>
        <w:t>dim(test_data_0.7)</w:t>
      </w:r>
    </w:p>
    <w:p w14:paraId="37D12915" w14:textId="77777777" w:rsidR="004B05EC" w:rsidRDefault="004B05EC" w:rsidP="004B05EC">
      <w:r>
        <w:t xml:space="preserve">Split_Data_0.8 &lt;- </w:t>
      </w:r>
      <w:proofErr w:type="spellStart"/>
      <w:proofErr w:type="gramStart"/>
      <w:r>
        <w:t>sample.split</w:t>
      </w:r>
      <w:proofErr w:type="spellEnd"/>
      <w:proofErr w:type="gramEnd"/>
      <w:r>
        <w:t>(</w:t>
      </w:r>
      <w:proofErr w:type="spellStart"/>
      <w:r>
        <w:t>my_data_norm$Revenue</w:t>
      </w:r>
      <w:proofErr w:type="spellEnd"/>
      <w:r>
        <w:t xml:space="preserve">, </w:t>
      </w:r>
      <w:proofErr w:type="spellStart"/>
      <w:r>
        <w:t>SplitRatio</w:t>
      </w:r>
      <w:proofErr w:type="spellEnd"/>
      <w:r>
        <w:t xml:space="preserve"> = 0.8)</w:t>
      </w:r>
    </w:p>
    <w:p w14:paraId="6E21D03C" w14:textId="77777777" w:rsidR="004B05EC" w:rsidRDefault="004B05EC" w:rsidP="004B05EC">
      <w:r>
        <w:t>train_data_0.8 = my_data_</w:t>
      </w:r>
      <w:proofErr w:type="gramStart"/>
      <w:r>
        <w:t>norm[</w:t>
      </w:r>
      <w:proofErr w:type="gramEnd"/>
      <w:r>
        <w:t>Split_Data_0.8,]</w:t>
      </w:r>
    </w:p>
    <w:p w14:paraId="223E8430" w14:textId="77777777" w:rsidR="004B05EC" w:rsidRDefault="004B05EC" w:rsidP="004B05EC">
      <w:r>
        <w:t>test_data_0.8 = my_data_norm</w:t>
      </w:r>
      <w:proofErr w:type="gramStart"/>
      <w:r>
        <w:t>[!Split</w:t>
      </w:r>
      <w:proofErr w:type="gramEnd"/>
      <w:r>
        <w:t>_Data_0.8,]</w:t>
      </w:r>
    </w:p>
    <w:p w14:paraId="6BBFDB32" w14:textId="77777777" w:rsidR="004B05EC" w:rsidRDefault="004B05EC" w:rsidP="004B05EC">
      <w:r>
        <w:t>dim(train_data_0.8)</w:t>
      </w:r>
    </w:p>
    <w:p w14:paraId="478438B7" w14:textId="1C3A0770" w:rsidR="004B05EC" w:rsidRDefault="004B05EC" w:rsidP="004B05EC">
      <w:r>
        <w:t>dim(test_data_0.8)</w:t>
      </w:r>
    </w:p>
    <w:p w14:paraId="00207996" w14:textId="635328D9" w:rsidR="00C51BDB" w:rsidRDefault="00C51BDB" w:rsidP="00C51BDB">
      <w:r>
        <w:t>Split_Data</w:t>
      </w:r>
      <w:r w:rsidR="00AD1C41">
        <w:t>_0.7</w:t>
      </w:r>
      <w:r>
        <w:t xml:space="preserve"> &lt;- </w:t>
      </w:r>
      <w:proofErr w:type="spellStart"/>
      <w:proofErr w:type="gramStart"/>
      <w:r>
        <w:t>sample.split</w:t>
      </w:r>
      <w:proofErr w:type="spellEnd"/>
      <w:proofErr w:type="gramEnd"/>
      <w:r>
        <w:t>(</w:t>
      </w:r>
      <w:proofErr w:type="spellStart"/>
      <w:r>
        <w:t>my_data_discretized$Revenue</w:t>
      </w:r>
      <w:proofErr w:type="spellEnd"/>
      <w:r>
        <w:t xml:space="preserve">, </w:t>
      </w:r>
      <w:proofErr w:type="spellStart"/>
      <w:r>
        <w:t>SplitRatio</w:t>
      </w:r>
      <w:proofErr w:type="spellEnd"/>
      <w:r>
        <w:t xml:space="preserve"> = 0.</w:t>
      </w:r>
      <w:r w:rsidR="00AD1C41">
        <w:t>7</w:t>
      </w:r>
      <w:r>
        <w:t>)</w:t>
      </w:r>
    </w:p>
    <w:p w14:paraId="78E51C39" w14:textId="42A4C7DE" w:rsidR="00C51BDB" w:rsidRDefault="00C51BDB" w:rsidP="00C51BDB">
      <w:r>
        <w:t>train_data</w:t>
      </w:r>
      <w:r w:rsidR="00AD1C41">
        <w:t>_0.7</w:t>
      </w:r>
      <w:r>
        <w:t xml:space="preserve"> = my_data_</w:t>
      </w:r>
      <w:proofErr w:type="gramStart"/>
      <w:r>
        <w:t>discretized[</w:t>
      </w:r>
      <w:proofErr w:type="gramEnd"/>
      <w:r w:rsidR="0084584D">
        <w:t>Split_Data_0.7</w:t>
      </w:r>
      <w:r>
        <w:t>,]</w:t>
      </w:r>
    </w:p>
    <w:p w14:paraId="7FBB56F6" w14:textId="476BC8E6" w:rsidR="00C51BDB" w:rsidRDefault="00C51BDB" w:rsidP="00C51BDB">
      <w:r>
        <w:t>test_data</w:t>
      </w:r>
      <w:r w:rsidR="00AD1C41">
        <w:t xml:space="preserve">_0.7 </w:t>
      </w:r>
      <w:r>
        <w:t>= my_data_discretized</w:t>
      </w:r>
      <w:proofErr w:type="gramStart"/>
      <w:r>
        <w:t>[!</w:t>
      </w:r>
      <w:r w:rsidR="0084584D">
        <w:t>Split</w:t>
      </w:r>
      <w:proofErr w:type="gramEnd"/>
      <w:r w:rsidR="0084584D">
        <w:t>_Data_0.7</w:t>
      </w:r>
      <w:r>
        <w:t>,]</w:t>
      </w:r>
    </w:p>
    <w:p w14:paraId="062804E0" w14:textId="549FF9A0" w:rsidR="00C51BDB" w:rsidRDefault="00C51BDB" w:rsidP="00C51BDB">
      <w:r>
        <w:t>dim(train_data</w:t>
      </w:r>
      <w:r w:rsidR="00CF098D">
        <w:t>_0.7</w:t>
      </w:r>
      <w:r>
        <w:t>)</w:t>
      </w:r>
    </w:p>
    <w:p w14:paraId="677DBC91" w14:textId="72830A8D" w:rsidR="00C51BDB" w:rsidRDefault="00C51BDB" w:rsidP="00C51BDB">
      <w:r>
        <w:t>dim(test_data</w:t>
      </w:r>
      <w:r w:rsidR="00CF098D">
        <w:t>_0.7</w:t>
      </w:r>
      <w:r>
        <w:t>)</w:t>
      </w:r>
    </w:p>
    <w:p w14:paraId="08E56B7D" w14:textId="77777777" w:rsidR="002B3177" w:rsidRDefault="002B3177" w:rsidP="002B3177">
      <w:r>
        <w:t xml:space="preserve">Split_Data_0.8 &lt;- </w:t>
      </w:r>
      <w:proofErr w:type="spellStart"/>
      <w:proofErr w:type="gramStart"/>
      <w:r>
        <w:t>sample.split</w:t>
      </w:r>
      <w:proofErr w:type="spellEnd"/>
      <w:proofErr w:type="gramEnd"/>
      <w:r>
        <w:t>(</w:t>
      </w:r>
      <w:proofErr w:type="spellStart"/>
      <w:r>
        <w:t>my_data_discretized$Revenue</w:t>
      </w:r>
      <w:proofErr w:type="spellEnd"/>
      <w:r>
        <w:t xml:space="preserve">, </w:t>
      </w:r>
      <w:proofErr w:type="spellStart"/>
      <w:r>
        <w:t>SplitRatio</w:t>
      </w:r>
      <w:proofErr w:type="spellEnd"/>
      <w:r>
        <w:t xml:space="preserve"> = 0.8)</w:t>
      </w:r>
    </w:p>
    <w:p w14:paraId="6459559A" w14:textId="77777777" w:rsidR="002B3177" w:rsidRDefault="002B3177" w:rsidP="002B3177">
      <w:r>
        <w:t>train_data_0.8 = my_data_</w:t>
      </w:r>
      <w:proofErr w:type="gramStart"/>
      <w:r>
        <w:t>discretized[</w:t>
      </w:r>
      <w:proofErr w:type="gramEnd"/>
      <w:r>
        <w:t>Split_Data_0.8,]</w:t>
      </w:r>
    </w:p>
    <w:p w14:paraId="5235E1D1" w14:textId="77777777" w:rsidR="002B3177" w:rsidRDefault="002B3177" w:rsidP="002B3177">
      <w:r>
        <w:t>test_data_0.8 = my_data_discretized</w:t>
      </w:r>
      <w:proofErr w:type="gramStart"/>
      <w:r>
        <w:t>[!Split</w:t>
      </w:r>
      <w:proofErr w:type="gramEnd"/>
      <w:r>
        <w:t>_Data_0.8,]</w:t>
      </w:r>
    </w:p>
    <w:p w14:paraId="3A925DEB" w14:textId="77777777" w:rsidR="002B3177" w:rsidRDefault="002B3177" w:rsidP="002B3177">
      <w:r>
        <w:t>dim(train_data_0.8)</w:t>
      </w:r>
    </w:p>
    <w:p w14:paraId="35BF59D1" w14:textId="37CEAC64" w:rsidR="002B3177" w:rsidRDefault="002B3177" w:rsidP="00C51BDB">
      <w:r>
        <w:t>dim(test_data_0.8)</w:t>
      </w:r>
    </w:p>
    <w:p w14:paraId="5472EC45" w14:textId="3A7F1EBF" w:rsidR="00BE5F52" w:rsidRDefault="00C12F30" w:rsidP="00BE5F52">
      <w:pPr>
        <w:rPr>
          <w:b/>
          <w:bCs/>
        </w:rPr>
      </w:pPr>
      <w:r>
        <w:rPr>
          <w:b/>
          <w:bCs/>
        </w:rPr>
        <w:t>#</w:t>
      </w:r>
      <w:r w:rsidR="0000489E">
        <w:rPr>
          <w:b/>
          <w:bCs/>
        </w:rPr>
        <w:t>Creating</w:t>
      </w:r>
      <w:r w:rsidR="00BE5F52">
        <w:rPr>
          <w:b/>
          <w:bCs/>
        </w:rPr>
        <w:t xml:space="preserve"> Decision Trees </w:t>
      </w:r>
    </w:p>
    <w:p w14:paraId="574664C2" w14:textId="09D1AC25" w:rsidR="007A7B79" w:rsidRDefault="007A7B79" w:rsidP="007A7B79">
      <w:proofErr w:type="spellStart"/>
      <w:proofErr w:type="gramStart"/>
      <w:r>
        <w:t>install.packages</w:t>
      </w:r>
      <w:proofErr w:type="spellEnd"/>
      <w:proofErr w:type="gramEnd"/>
      <w:r>
        <w:t>("party")</w:t>
      </w:r>
    </w:p>
    <w:p w14:paraId="42945B97" w14:textId="3F91326C" w:rsidR="007A7B79" w:rsidRDefault="007A7B79" w:rsidP="007A7B79">
      <w:r>
        <w:t>library("party")</w:t>
      </w:r>
    </w:p>
    <w:p w14:paraId="6D4469AC" w14:textId="71C0B9E5" w:rsidR="007A7B79" w:rsidRDefault="007A7B79" w:rsidP="007A7B79">
      <w:r>
        <w:t>Train_tree</w:t>
      </w:r>
      <w:r w:rsidR="00A64717">
        <w:t>_0.7</w:t>
      </w:r>
      <w:r>
        <w:t xml:space="preserve"> = </w:t>
      </w:r>
      <w:proofErr w:type="spellStart"/>
      <w:proofErr w:type="gramStart"/>
      <w:r>
        <w:t>ctree</w:t>
      </w:r>
      <w:proofErr w:type="spellEnd"/>
      <w:r>
        <w:t>(</w:t>
      </w:r>
      <w:proofErr w:type="gramEnd"/>
      <w:r>
        <w:t>formula=Revenue~., data = train_data</w:t>
      </w:r>
      <w:r w:rsidR="00CF098D">
        <w:t>_0.7</w:t>
      </w:r>
      <w:r>
        <w:t>)</w:t>
      </w:r>
    </w:p>
    <w:p w14:paraId="7496CEFC" w14:textId="6CCF0941" w:rsidR="007A7B79" w:rsidRDefault="007A7B79" w:rsidP="007A7B79">
      <w:proofErr w:type="gramStart"/>
      <w:r>
        <w:t>print(</w:t>
      </w:r>
      <w:proofErr w:type="gramEnd"/>
      <w:r>
        <w:t>Train_tree</w:t>
      </w:r>
      <w:r w:rsidR="00CF098D">
        <w:t>_0.7</w:t>
      </w:r>
      <w:r>
        <w:t>)</w:t>
      </w:r>
    </w:p>
    <w:p w14:paraId="36E0D51A" w14:textId="214CC602" w:rsidR="00BE5F52" w:rsidRDefault="007A7B79" w:rsidP="007A7B79">
      <w:proofErr w:type="gramStart"/>
      <w:r>
        <w:t>plot(</w:t>
      </w:r>
      <w:proofErr w:type="gramEnd"/>
      <w:r>
        <w:t>Train_tree</w:t>
      </w:r>
      <w:r w:rsidR="00CF098D">
        <w:t>_0.7</w:t>
      </w:r>
      <w:r>
        <w:t>)</w:t>
      </w:r>
    </w:p>
    <w:p w14:paraId="0862AE16" w14:textId="0010815D" w:rsidR="00A16AF2" w:rsidRDefault="00A16AF2" w:rsidP="007A7B79">
      <w:r w:rsidRPr="00A16AF2">
        <w:lastRenderedPageBreak/>
        <w:t>tree_predict</w:t>
      </w:r>
      <w:r w:rsidR="00D76D5E">
        <w:t>_0.7</w:t>
      </w:r>
      <w:r w:rsidRPr="00A16AF2">
        <w:t xml:space="preserve"> &lt;- </w:t>
      </w:r>
      <w:proofErr w:type="gramStart"/>
      <w:r w:rsidRPr="00A16AF2">
        <w:t>predict(</w:t>
      </w:r>
      <w:proofErr w:type="gramEnd"/>
      <w:r w:rsidRPr="00A16AF2">
        <w:t>Train_tree</w:t>
      </w:r>
      <w:r w:rsidR="00D76D5E">
        <w:t>_0.7</w:t>
      </w:r>
      <w:r w:rsidRPr="00A16AF2">
        <w:t xml:space="preserve">, </w:t>
      </w:r>
      <w:proofErr w:type="spellStart"/>
      <w:r w:rsidRPr="00A16AF2">
        <w:t>newdata</w:t>
      </w:r>
      <w:proofErr w:type="spellEnd"/>
      <w:r w:rsidRPr="00A16AF2">
        <w:t xml:space="preserve"> = test_data</w:t>
      </w:r>
      <w:r w:rsidR="00CF098D">
        <w:t>_0.7</w:t>
      </w:r>
      <w:r w:rsidRPr="00A16AF2">
        <w:t>)</w:t>
      </w:r>
    </w:p>
    <w:p w14:paraId="3CC00EB3" w14:textId="77777777" w:rsidR="006748D8" w:rsidRDefault="006748D8" w:rsidP="006748D8">
      <w:r>
        <w:t xml:space="preserve">Train_tree_0.8 = </w:t>
      </w:r>
      <w:proofErr w:type="spellStart"/>
      <w:proofErr w:type="gramStart"/>
      <w:r>
        <w:t>ctree</w:t>
      </w:r>
      <w:proofErr w:type="spellEnd"/>
      <w:r>
        <w:t>(</w:t>
      </w:r>
      <w:proofErr w:type="gramEnd"/>
      <w:r>
        <w:t>formula=Revenue~., data = train_data_0.8)</w:t>
      </w:r>
    </w:p>
    <w:p w14:paraId="2F00B707" w14:textId="77777777" w:rsidR="006748D8" w:rsidRDefault="006748D8" w:rsidP="006748D8">
      <w:proofErr w:type="gramStart"/>
      <w:r>
        <w:t>print(</w:t>
      </w:r>
      <w:proofErr w:type="gramEnd"/>
      <w:r>
        <w:t>Train_tree_0.8)</w:t>
      </w:r>
    </w:p>
    <w:p w14:paraId="497A64C1" w14:textId="77777777" w:rsidR="006748D8" w:rsidRDefault="006748D8" w:rsidP="006748D8">
      <w:proofErr w:type="gramStart"/>
      <w:r>
        <w:t>plot(</w:t>
      </w:r>
      <w:proofErr w:type="gramEnd"/>
      <w:r>
        <w:t>Train_tree_0.8)</w:t>
      </w:r>
    </w:p>
    <w:p w14:paraId="554EF9E6" w14:textId="77777777" w:rsidR="006748D8" w:rsidRDefault="006748D8" w:rsidP="006748D8">
      <w:r w:rsidRPr="00A16AF2">
        <w:t>tree_predict</w:t>
      </w:r>
      <w:r>
        <w:t>_0.8</w:t>
      </w:r>
      <w:r w:rsidRPr="00A16AF2">
        <w:t xml:space="preserve"> &lt;- </w:t>
      </w:r>
      <w:proofErr w:type="gramStart"/>
      <w:r w:rsidRPr="00A16AF2">
        <w:t>predict(</w:t>
      </w:r>
      <w:proofErr w:type="gramEnd"/>
      <w:r w:rsidRPr="00A16AF2">
        <w:t>Train_tree</w:t>
      </w:r>
      <w:r>
        <w:t>_0.8</w:t>
      </w:r>
      <w:r w:rsidRPr="00A16AF2">
        <w:t xml:space="preserve">, </w:t>
      </w:r>
      <w:proofErr w:type="spellStart"/>
      <w:r w:rsidRPr="00A16AF2">
        <w:t>newdata</w:t>
      </w:r>
      <w:proofErr w:type="spellEnd"/>
      <w:r w:rsidRPr="00A16AF2">
        <w:t xml:space="preserve"> = test_data</w:t>
      </w:r>
      <w:r>
        <w:t>_0.8</w:t>
      </w:r>
      <w:r w:rsidRPr="00A16AF2">
        <w:t>)</w:t>
      </w:r>
    </w:p>
    <w:p w14:paraId="431B8914" w14:textId="30566D13" w:rsidR="000805F3" w:rsidRDefault="00C12F30" w:rsidP="000805F3">
      <w:pPr>
        <w:rPr>
          <w:b/>
          <w:bCs/>
        </w:rPr>
      </w:pPr>
      <w:r>
        <w:rPr>
          <w:b/>
          <w:bCs/>
        </w:rPr>
        <w:t>#</w:t>
      </w:r>
      <w:r w:rsidR="000805F3">
        <w:rPr>
          <w:b/>
          <w:bCs/>
        </w:rPr>
        <w:t>Generating Confusion Matrix</w:t>
      </w:r>
      <w:r>
        <w:rPr>
          <w:b/>
          <w:bCs/>
        </w:rPr>
        <w:t xml:space="preserve"> – Decision Tree</w:t>
      </w:r>
    </w:p>
    <w:p w14:paraId="57E898A3" w14:textId="77777777" w:rsidR="0094092A" w:rsidRPr="00A9123A" w:rsidRDefault="0094092A" w:rsidP="0094092A">
      <w:proofErr w:type="spellStart"/>
      <w:proofErr w:type="gramStart"/>
      <w:r w:rsidRPr="00A9123A">
        <w:t>install.packages</w:t>
      </w:r>
      <w:proofErr w:type="spellEnd"/>
      <w:proofErr w:type="gramEnd"/>
      <w:r w:rsidRPr="00A9123A">
        <w:t>("caret")</w:t>
      </w:r>
    </w:p>
    <w:p w14:paraId="290EAA53" w14:textId="7C8E70D5" w:rsidR="0094092A" w:rsidRPr="00A9123A" w:rsidRDefault="0094092A" w:rsidP="0094092A">
      <w:r w:rsidRPr="00A9123A">
        <w:t>library(caret)</w:t>
      </w:r>
    </w:p>
    <w:p w14:paraId="32A8FAE9" w14:textId="35BC9801" w:rsidR="0094092A" w:rsidRPr="00A9123A" w:rsidRDefault="0094092A" w:rsidP="0094092A">
      <w:r w:rsidRPr="00A9123A">
        <w:t>Tree_CM</w:t>
      </w:r>
      <w:r w:rsidR="00CF098D">
        <w:t>_0.7</w:t>
      </w:r>
      <w:r w:rsidRPr="00A9123A">
        <w:t xml:space="preserve"> = </w:t>
      </w:r>
      <w:proofErr w:type="spellStart"/>
      <w:proofErr w:type="gramStart"/>
      <w:r w:rsidRPr="00A9123A">
        <w:t>confusionMatrix</w:t>
      </w:r>
      <w:proofErr w:type="spellEnd"/>
      <w:r w:rsidRPr="00A9123A">
        <w:t>(</w:t>
      </w:r>
      <w:proofErr w:type="gramEnd"/>
      <w:r w:rsidR="00D76D5E" w:rsidRPr="00A16AF2">
        <w:t>tree_predict</w:t>
      </w:r>
      <w:r w:rsidR="00D76D5E">
        <w:t>_0.7</w:t>
      </w:r>
      <w:r w:rsidRPr="00A9123A">
        <w:t>, test_data</w:t>
      </w:r>
      <w:r w:rsidR="00375231">
        <w:t>_0.7</w:t>
      </w:r>
      <w:r w:rsidRPr="00A9123A">
        <w:t>$Revenue)</w:t>
      </w:r>
    </w:p>
    <w:p w14:paraId="45240FFC" w14:textId="53FAA5AB" w:rsidR="00244E88" w:rsidRDefault="0094092A" w:rsidP="00831838">
      <w:proofErr w:type="gramStart"/>
      <w:r w:rsidRPr="00A9123A">
        <w:t>print(</w:t>
      </w:r>
      <w:proofErr w:type="gramEnd"/>
      <w:r w:rsidRPr="00A9123A">
        <w:t>Tree_CM</w:t>
      </w:r>
      <w:r w:rsidR="00CF098D">
        <w:t>_0.7</w:t>
      </w:r>
      <w:r w:rsidRPr="00A9123A">
        <w:t>)</w:t>
      </w:r>
    </w:p>
    <w:p w14:paraId="470A7CB9" w14:textId="77777777" w:rsidR="006748D8" w:rsidRPr="00A9123A" w:rsidRDefault="006748D8" w:rsidP="006748D8">
      <w:r w:rsidRPr="00A9123A">
        <w:t>Tree_CM</w:t>
      </w:r>
      <w:r>
        <w:t>_0.8</w:t>
      </w:r>
      <w:r w:rsidRPr="00A9123A">
        <w:t xml:space="preserve"> = </w:t>
      </w:r>
      <w:proofErr w:type="spellStart"/>
      <w:proofErr w:type="gramStart"/>
      <w:r w:rsidRPr="00A9123A">
        <w:t>confusionMatrix</w:t>
      </w:r>
      <w:proofErr w:type="spellEnd"/>
      <w:r w:rsidRPr="00A9123A">
        <w:t>(</w:t>
      </w:r>
      <w:proofErr w:type="gramEnd"/>
      <w:r w:rsidRPr="00A16AF2">
        <w:t>tree_predict</w:t>
      </w:r>
      <w:r>
        <w:t>_0.8</w:t>
      </w:r>
      <w:r w:rsidRPr="00A9123A">
        <w:t>, test_data</w:t>
      </w:r>
      <w:r>
        <w:t>_0.8</w:t>
      </w:r>
      <w:r w:rsidRPr="00A9123A">
        <w:t>$Revenue)</w:t>
      </w:r>
    </w:p>
    <w:p w14:paraId="785F9DC5" w14:textId="77777777" w:rsidR="006748D8" w:rsidRPr="00244E88" w:rsidRDefault="006748D8" w:rsidP="006748D8">
      <w:pPr>
        <w:rPr>
          <w:b/>
          <w:bCs/>
        </w:rPr>
      </w:pPr>
      <w:proofErr w:type="gramStart"/>
      <w:r w:rsidRPr="00A9123A">
        <w:t>print(</w:t>
      </w:r>
      <w:proofErr w:type="gramEnd"/>
      <w:r w:rsidRPr="00A9123A">
        <w:t>Tree_CM</w:t>
      </w:r>
      <w:r>
        <w:t>_0.8</w:t>
      </w:r>
      <w:r w:rsidRPr="00A9123A">
        <w:t>)</w:t>
      </w:r>
    </w:p>
    <w:p w14:paraId="6DF6F0AC" w14:textId="77777777" w:rsidR="00F22173" w:rsidRPr="00F22173" w:rsidRDefault="00F22173" w:rsidP="00F22173">
      <w:pPr>
        <w:rPr>
          <w:b/>
          <w:bCs/>
        </w:rPr>
      </w:pPr>
      <w:r w:rsidRPr="00F22173">
        <w:rPr>
          <w:b/>
          <w:bCs/>
        </w:rPr>
        <w:t>## KNN</w:t>
      </w:r>
    </w:p>
    <w:p w14:paraId="357BDE90" w14:textId="77777777" w:rsidR="00F22173" w:rsidRDefault="00F22173" w:rsidP="00F22173">
      <w:proofErr w:type="spellStart"/>
      <w:proofErr w:type="gramStart"/>
      <w:r>
        <w:t>install.packages</w:t>
      </w:r>
      <w:proofErr w:type="spellEnd"/>
      <w:proofErr w:type="gramEnd"/>
      <w:r>
        <w:t>("class")</w:t>
      </w:r>
    </w:p>
    <w:p w14:paraId="6C15F953" w14:textId="77777777" w:rsidR="00F22173" w:rsidRDefault="00F22173" w:rsidP="00F22173">
      <w:r>
        <w:t>library(class)</w:t>
      </w:r>
    </w:p>
    <w:p w14:paraId="15AC15A4" w14:textId="77777777" w:rsidR="00F22173" w:rsidRDefault="00F22173" w:rsidP="00F22173">
      <w:r>
        <w:t xml:space="preserve">shop = </w:t>
      </w:r>
      <w:proofErr w:type="spellStart"/>
      <w:r>
        <w:t>my_data_norm</w:t>
      </w:r>
      <w:proofErr w:type="spellEnd"/>
    </w:p>
    <w:p w14:paraId="05C6EFC6" w14:textId="77777777" w:rsidR="00F22173" w:rsidRDefault="00F22173" w:rsidP="00F22173">
      <w:r>
        <w:t>summary(shop)</w:t>
      </w:r>
    </w:p>
    <w:p w14:paraId="3BE94570" w14:textId="77777777" w:rsidR="00F22173" w:rsidRDefault="00F22173" w:rsidP="00F22173">
      <w:r>
        <w:t>str(shop)</w:t>
      </w:r>
    </w:p>
    <w:p w14:paraId="1798F8C3" w14:textId="77777777" w:rsidR="00F22173" w:rsidRDefault="00F22173" w:rsidP="00F22173">
      <w:r>
        <w:t xml:space="preserve">index_70 &lt;- </w:t>
      </w:r>
      <w:proofErr w:type="spellStart"/>
      <w:proofErr w:type="gramStart"/>
      <w:r>
        <w:t>createDataPartition</w:t>
      </w:r>
      <w:proofErr w:type="spellEnd"/>
      <w:r>
        <w:t>(</w:t>
      </w:r>
      <w:proofErr w:type="spellStart"/>
      <w:proofErr w:type="gramEnd"/>
      <w:r>
        <w:t>shop$Revenue</w:t>
      </w:r>
      <w:proofErr w:type="spellEnd"/>
      <w:r>
        <w:t>, p=0.70, list=FALSE)</w:t>
      </w:r>
    </w:p>
    <w:p w14:paraId="628C0B35" w14:textId="77777777" w:rsidR="00F22173" w:rsidRDefault="00F22173" w:rsidP="00F22173">
      <w:r>
        <w:t>train_70 &lt;- shop[index_70,]</w:t>
      </w:r>
    </w:p>
    <w:p w14:paraId="3196DD33" w14:textId="77777777" w:rsidR="00F22173" w:rsidRDefault="00F22173" w:rsidP="00F22173">
      <w:r>
        <w:t>test_70 &lt;- shop[-index_70,]</w:t>
      </w:r>
    </w:p>
    <w:p w14:paraId="03B0CB6B" w14:textId="77777777" w:rsidR="00F22173" w:rsidRDefault="00F22173" w:rsidP="00F22173">
      <w:r>
        <w:t xml:space="preserve">knn_pred70 &lt;- </w:t>
      </w:r>
      <w:proofErr w:type="spellStart"/>
      <w:proofErr w:type="gramStart"/>
      <w:r>
        <w:t>knn</w:t>
      </w:r>
      <w:proofErr w:type="spellEnd"/>
      <w:r>
        <w:t>(</w:t>
      </w:r>
      <w:proofErr w:type="gramEnd"/>
      <w:r>
        <w:t>train_70, test_70, train_70$Revenue, k=1)</w:t>
      </w:r>
    </w:p>
    <w:p w14:paraId="30786BD7" w14:textId="77777777" w:rsidR="00F22173" w:rsidRDefault="00F22173" w:rsidP="00F22173">
      <w:proofErr w:type="spellStart"/>
      <w:proofErr w:type="gramStart"/>
      <w:r>
        <w:t>confusionMatrix</w:t>
      </w:r>
      <w:proofErr w:type="spellEnd"/>
      <w:r>
        <w:t>(</w:t>
      </w:r>
      <w:proofErr w:type="gramEnd"/>
      <w:r>
        <w:t>table(knn_pred70, test_70$Revenue))</w:t>
      </w:r>
    </w:p>
    <w:p w14:paraId="70F57B62" w14:textId="315363AE" w:rsidR="00F22173" w:rsidRPr="00C12F30" w:rsidRDefault="00C12F30" w:rsidP="00F22173">
      <w:pPr>
        <w:rPr>
          <w:b/>
          <w:bCs/>
        </w:rPr>
      </w:pPr>
      <w:r>
        <w:rPr>
          <w:b/>
          <w:bCs/>
        </w:rPr>
        <w:t>#Generating Confusion Matrix - KNN</w:t>
      </w:r>
    </w:p>
    <w:p w14:paraId="148B525E" w14:textId="77777777" w:rsidR="00F22173" w:rsidRDefault="00F22173" w:rsidP="00F22173">
      <w:r>
        <w:t xml:space="preserve">index_80 &lt;- </w:t>
      </w:r>
      <w:proofErr w:type="spellStart"/>
      <w:proofErr w:type="gramStart"/>
      <w:r>
        <w:t>createDataPartition</w:t>
      </w:r>
      <w:proofErr w:type="spellEnd"/>
      <w:r>
        <w:t>(</w:t>
      </w:r>
      <w:proofErr w:type="spellStart"/>
      <w:proofErr w:type="gramEnd"/>
      <w:r>
        <w:t>shop$Revenue</w:t>
      </w:r>
      <w:proofErr w:type="spellEnd"/>
      <w:r>
        <w:t>, p=0.80, list=FALSE)</w:t>
      </w:r>
    </w:p>
    <w:p w14:paraId="3FE3AC0D" w14:textId="77777777" w:rsidR="00F22173" w:rsidRDefault="00F22173" w:rsidP="00F22173">
      <w:r>
        <w:t>train_80 &lt;- shop[index_80,]</w:t>
      </w:r>
    </w:p>
    <w:p w14:paraId="1C4C48A4" w14:textId="77777777" w:rsidR="00F22173" w:rsidRDefault="00F22173" w:rsidP="00F22173">
      <w:r>
        <w:t>test_80 &lt;- shop[-index_80,]</w:t>
      </w:r>
    </w:p>
    <w:p w14:paraId="358B6DDB" w14:textId="77777777" w:rsidR="00F22173" w:rsidRDefault="00F22173" w:rsidP="00F22173">
      <w:r>
        <w:t xml:space="preserve">knn_pred80 &lt;- </w:t>
      </w:r>
      <w:proofErr w:type="spellStart"/>
      <w:proofErr w:type="gramStart"/>
      <w:r>
        <w:t>knn</w:t>
      </w:r>
      <w:proofErr w:type="spellEnd"/>
      <w:r>
        <w:t>(</w:t>
      </w:r>
      <w:proofErr w:type="gramEnd"/>
      <w:r>
        <w:t>train_80, test_80, train_80$Revenue, k=1)</w:t>
      </w:r>
    </w:p>
    <w:p w14:paraId="138A4AA3" w14:textId="41023FD4" w:rsidR="00F22173" w:rsidRDefault="00F22173" w:rsidP="00F22173">
      <w:proofErr w:type="spellStart"/>
      <w:proofErr w:type="gramStart"/>
      <w:r>
        <w:t>confusionMatrix</w:t>
      </w:r>
      <w:proofErr w:type="spellEnd"/>
      <w:r>
        <w:t>(</w:t>
      </w:r>
      <w:proofErr w:type="gramEnd"/>
      <w:r>
        <w:t>table(knn_pred80, test_80$Revenue))</w:t>
      </w:r>
    </w:p>
    <w:sectPr w:rsidR="00F22173" w:rsidSect="006638E7">
      <w:pgSz w:w="12240" w:h="15840" w:code="1"/>
      <w:pgMar w:top="1440" w:right="1440" w:bottom="1440" w:left="144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7A4"/>
    <w:rsid w:val="0000489E"/>
    <w:rsid w:val="00005FB3"/>
    <w:rsid w:val="00021243"/>
    <w:rsid w:val="00023617"/>
    <w:rsid w:val="00045C27"/>
    <w:rsid w:val="00054B84"/>
    <w:rsid w:val="00077D25"/>
    <w:rsid w:val="000805F3"/>
    <w:rsid w:val="0008386B"/>
    <w:rsid w:val="000A03E7"/>
    <w:rsid w:val="000E1BD4"/>
    <w:rsid w:val="001047F3"/>
    <w:rsid w:val="00117236"/>
    <w:rsid w:val="00152E79"/>
    <w:rsid w:val="0016436A"/>
    <w:rsid w:val="00195B2A"/>
    <w:rsid w:val="00196389"/>
    <w:rsid w:val="001A0F69"/>
    <w:rsid w:val="001E02A5"/>
    <w:rsid w:val="0021647A"/>
    <w:rsid w:val="00244E88"/>
    <w:rsid w:val="00270346"/>
    <w:rsid w:val="0027562C"/>
    <w:rsid w:val="002A7559"/>
    <w:rsid w:val="002B3177"/>
    <w:rsid w:val="00303A82"/>
    <w:rsid w:val="00312491"/>
    <w:rsid w:val="00325165"/>
    <w:rsid w:val="00333915"/>
    <w:rsid w:val="00334250"/>
    <w:rsid w:val="00340914"/>
    <w:rsid w:val="00354D48"/>
    <w:rsid w:val="0037146A"/>
    <w:rsid w:val="00375231"/>
    <w:rsid w:val="00393376"/>
    <w:rsid w:val="003A1B56"/>
    <w:rsid w:val="003B210D"/>
    <w:rsid w:val="003F0AB1"/>
    <w:rsid w:val="00412B6C"/>
    <w:rsid w:val="004203AD"/>
    <w:rsid w:val="004262D7"/>
    <w:rsid w:val="00452964"/>
    <w:rsid w:val="00472F91"/>
    <w:rsid w:val="004852DC"/>
    <w:rsid w:val="004A449A"/>
    <w:rsid w:val="004A763C"/>
    <w:rsid w:val="004B05EC"/>
    <w:rsid w:val="004B10D4"/>
    <w:rsid w:val="004C3626"/>
    <w:rsid w:val="00522077"/>
    <w:rsid w:val="005B4516"/>
    <w:rsid w:val="005D2FBF"/>
    <w:rsid w:val="005E052D"/>
    <w:rsid w:val="005F5F90"/>
    <w:rsid w:val="005F65F2"/>
    <w:rsid w:val="00611AD4"/>
    <w:rsid w:val="00642F50"/>
    <w:rsid w:val="006638E7"/>
    <w:rsid w:val="006748D8"/>
    <w:rsid w:val="006A6915"/>
    <w:rsid w:val="006A7885"/>
    <w:rsid w:val="006C04CC"/>
    <w:rsid w:val="006C2EEE"/>
    <w:rsid w:val="006F6172"/>
    <w:rsid w:val="0070269E"/>
    <w:rsid w:val="007146DA"/>
    <w:rsid w:val="00717F66"/>
    <w:rsid w:val="00721C3E"/>
    <w:rsid w:val="00767836"/>
    <w:rsid w:val="007A7B79"/>
    <w:rsid w:val="007E14BE"/>
    <w:rsid w:val="00807AD9"/>
    <w:rsid w:val="00814961"/>
    <w:rsid w:val="008234A8"/>
    <w:rsid w:val="00831838"/>
    <w:rsid w:val="008412C1"/>
    <w:rsid w:val="0084584D"/>
    <w:rsid w:val="00851768"/>
    <w:rsid w:val="00856F95"/>
    <w:rsid w:val="00857C1C"/>
    <w:rsid w:val="0086322D"/>
    <w:rsid w:val="0089636B"/>
    <w:rsid w:val="00924601"/>
    <w:rsid w:val="00931949"/>
    <w:rsid w:val="0094092A"/>
    <w:rsid w:val="009F75E1"/>
    <w:rsid w:val="00A16AF2"/>
    <w:rsid w:val="00A35614"/>
    <w:rsid w:val="00A36AAD"/>
    <w:rsid w:val="00A64717"/>
    <w:rsid w:val="00A72592"/>
    <w:rsid w:val="00A9123A"/>
    <w:rsid w:val="00AA368B"/>
    <w:rsid w:val="00AD1C41"/>
    <w:rsid w:val="00AE4969"/>
    <w:rsid w:val="00B06DF0"/>
    <w:rsid w:val="00B10ECC"/>
    <w:rsid w:val="00B5586A"/>
    <w:rsid w:val="00B75808"/>
    <w:rsid w:val="00B85A66"/>
    <w:rsid w:val="00BA11FC"/>
    <w:rsid w:val="00BE5F52"/>
    <w:rsid w:val="00BF7268"/>
    <w:rsid w:val="00C02F09"/>
    <w:rsid w:val="00C12F30"/>
    <w:rsid w:val="00C374EC"/>
    <w:rsid w:val="00C45900"/>
    <w:rsid w:val="00C51BDB"/>
    <w:rsid w:val="00C53EFB"/>
    <w:rsid w:val="00C837A4"/>
    <w:rsid w:val="00C971EC"/>
    <w:rsid w:val="00CA018A"/>
    <w:rsid w:val="00CB4E9D"/>
    <w:rsid w:val="00CC28D2"/>
    <w:rsid w:val="00CD425F"/>
    <w:rsid w:val="00CF098D"/>
    <w:rsid w:val="00CF3721"/>
    <w:rsid w:val="00D10D00"/>
    <w:rsid w:val="00D25514"/>
    <w:rsid w:val="00D76D5E"/>
    <w:rsid w:val="00DC403C"/>
    <w:rsid w:val="00DC5A2A"/>
    <w:rsid w:val="00E23CD7"/>
    <w:rsid w:val="00E27AC1"/>
    <w:rsid w:val="00E45955"/>
    <w:rsid w:val="00E46477"/>
    <w:rsid w:val="00E65B06"/>
    <w:rsid w:val="00E97685"/>
    <w:rsid w:val="00EA49EF"/>
    <w:rsid w:val="00EF6708"/>
    <w:rsid w:val="00F073AA"/>
    <w:rsid w:val="00F12178"/>
    <w:rsid w:val="00F17C8F"/>
    <w:rsid w:val="00F22173"/>
    <w:rsid w:val="00F24398"/>
    <w:rsid w:val="00F5280C"/>
    <w:rsid w:val="00F65F57"/>
    <w:rsid w:val="00FB6679"/>
    <w:rsid w:val="00FD1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04374"/>
  <w15:chartTrackingRefBased/>
  <w15:docId w15:val="{D09BEAEF-1DD2-49EA-A3B4-369BD3E7E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575D6-6E33-4136-8627-71CF5170F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4</Pages>
  <Words>696</Words>
  <Characters>397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ndam Sen</dc:creator>
  <cp:keywords/>
  <dc:description/>
  <cp:lastModifiedBy>Arindam Sen</cp:lastModifiedBy>
  <cp:revision>15</cp:revision>
  <dcterms:created xsi:type="dcterms:W3CDTF">2023-03-25T16:32:00Z</dcterms:created>
  <dcterms:modified xsi:type="dcterms:W3CDTF">2023-03-26T14:36:00Z</dcterms:modified>
</cp:coreProperties>
</file>